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59" w:rsidRDefault="00726059">
      <w:r w:rsidRPr="002D2630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tbl>
      <w:tblPr>
        <w:tblStyle w:val="a3"/>
        <w:tblW w:w="1046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37"/>
        <w:gridCol w:w="1281"/>
        <w:gridCol w:w="1276"/>
        <w:gridCol w:w="5103"/>
        <w:gridCol w:w="1532"/>
      </w:tblGrid>
      <w:tr w:rsidR="00726059" w:rsidTr="00C86AF6">
        <w:trPr>
          <w:trHeight w:val="4454"/>
          <w:jc w:val="center"/>
        </w:trPr>
        <w:tc>
          <w:tcPr>
            <w:tcW w:w="10463" w:type="dxa"/>
            <w:gridSpan w:val="7"/>
          </w:tcPr>
          <w:p w:rsidR="00726059" w:rsidRDefault="00726059" w:rsidP="0072605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16FF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後 退 用 地 に 関 す る 協 議 書</w:t>
            </w:r>
          </w:p>
          <w:p w:rsidR="00726059" w:rsidRDefault="00726059" w:rsidP="00C86AF6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D2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C86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D2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C86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D263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C86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726059" w:rsidRDefault="00726059" w:rsidP="00C86AF6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D2630">
              <w:rPr>
                <w:rFonts w:ascii="ＭＳ 明朝" w:eastAsia="ＭＳ 明朝" w:hAnsi="ＭＳ 明朝" w:hint="eastAsia"/>
                <w:sz w:val="24"/>
                <w:szCs w:val="24"/>
              </w:rPr>
              <w:t>小 田 原 市 長 様</w:t>
            </w:r>
          </w:p>
          <w:tbl>
            <w:tblPr>
              <w:tblStyle w:val="a3"/>
              <w:tblpPr w:leftFromText="142" w:rightFromText="142" w:vertAnchor="text" w:horzAnchor="margin" w:tblpXSpec="right" w:tblpY="3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31"/>
              <w:gridCol w:w="1231"/>
              <w:gridCol w:w="3814"/>
            </w:tblGrid>
            <w:tr w:rsidR="00726059" w:rsidTr="00DF627C">
              <w:trPr>
                <w:trHeight w:hRule="exact" w:val="567"/>
              </w:trPr>
              <w:tc>
                <w:tcPr>
                  <w:tcW w:w="1231" w:type="dxa"/>
                  <w:vAlign w:val="center"/>
                </w:tcPr>
                <w:p w:rsidR="00726059" w:rsidRDefault="00726059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建築主等</w:t>
                  </w:r>
                </w:p>
              </w:tc>
              <w:tc>
                <w:tcPr>
                  <w:tcW w:w="1231" w:type="dxa"/>
                  <w:vAlign w:val="center"/>
                </w:tcPr>
                <w:p w:rsidR="00726059" w:rsidRDefault="00726059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3814" w:type="dxa"/>
                  <w:vAlign w:val="center"/>
                </w:tcPr>
                <w:p w:rsidR="00726059" w:rsidRDefault="00726059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726059" w:rsidTr="00DF627C">
              <w:trPr>
                <w:trHeight w:hRule="exact" w:val="567"/>
              </w:trPr>
              <w:tc>
                <w:tcPr>
                  <w:tcW w:w="1231" w:type="dxa"/>
                  <w:vAlign w:val="center"/>
                </w:tcPr>
                <w:p w:rsidR="00726059" w:rsidRDefault="00726059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:rsidR="00726059" w:rsidRDefault="004D4096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-168275</wp:posOffset>
                            </wp:positionV>
                            <wp:extent cx="715010" cy="254000"/>
                            <wp:effectExtent l="0" t="0" r="8890" b="1270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501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D4096" w:rsidRPr="004D4096" w:rsidRDefault="004D4096" w:rsidP="004D4096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color w:val="000000" w:themeColor="text1"/>
                                            <w:sz w:val="12"/>
                                          </w:rPr>
                                        </w:pPr>
                                        <w:r w:rsidRPr="004D4096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12"/>
                                          </w:rPr>
                                          <w:t>フ</w:t>
                                        </w: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12"/>
                                          </w:rPr>
                                          <w:t xml:space="preserve">　</w:t>
                                        </w:r>
                                        <w:r w:rsidRPr="004D4096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12"/>
                                          </w:rPr>
                                          <w:t>リ</w:t>
                                        </w: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12"/>
                                          </w:rPr>
                                          <w:t xml:space="preserve">　</w:t>
                                        </w:r>
                                        <w:r w:rsidRPr="004D4096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12"/>
                                          </w:rPr>
                                          <w:t>ガ</w:t>
                                        </w: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12"/>
                                          </w:rPr>
                                          <w:t xml:space="preserve">　</w:t>
                                        </w:r>
                                        <w:r w:rsidRPr="004D4096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12"/>
                                          </w:rPr>
                                          <w:t>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" o:spid="_x0000_s1026" style="position:absolute;left:0;text-align:left;margin-left:-1.3pt;margin-top:-13.25pt;width:56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" filled="f" stroked="f" strokeweight="0">
                            <v:textbox inset="0,0,0,0">
                              <w:txbxContent>
                                <w:p w:rsidR="004D4096" w:rsidRPr="004D4096" w:rsidRDefault="004D4096" w:rsidP="004D409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フ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 xml:space="preserve">　</w:t>
                                  </w: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リ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 xml:space="preserve">　</w:t>
                                  </w: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ガ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 xml:space="preserve">　</w:t>
                                  </w: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ナ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氏　　</w:t>
                  </w:r>
                  <w:r w:rsidR="0072605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814" w:type="dxa"/>
                  <w:vAlign w:val="center"/>
                </w:tcPr>
                <w:p w:rsidR="00726059" w:rsidRDefault="00726059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726059" w:rsidTr="00DF627C">
              <w:trPr>
                <w:trHeight w:hRule="exact" w:val="567"/>
              </w:trPr>
              <w:tc>
                <w:tcPr>
                  <w:tcW w:w="1231" w:type="dxa"/>
                  <w:vAlign w:val="center"/>
                </w:tcPr>
                <w:p w:rsidR="00726059" w:rsidRDefault="00726059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726059" w:rsidRDefault="00726059" w:rsidP="00726059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電　　話</w:t>
                  </w:r>
                </w:p>
              </w:tc>
              <w:tc>
                <w:tcPr>
                  <w:tcW w:w="3814" w:type="dxa"/>
                  <w:vAlign w:val="center"/>
                </w:tcPr>
                <w:p w:rsidR="00726059" w:rsidRDefault="00726059" w:rsidP="0072605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　　　　）</w:t>
                  </w:r>
                </w:p>
              </w:tc>
            </w:tr>
          </w:tbl>
          <w:p w:rsidR="00726059" w:rsidRDefault="00726059" w:rsidP="00923A0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726059" w:rsidRDefault="00726059" w:rsidP="00923A0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6059" w:rsidRDefault="00726059" w:rsidP="00923A0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6059" w:rsidRDefault="00726059" w:rsidP="00923A0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6059" w:rsidRDefault="00726059" w:rsidP="00923A0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6059" w:rsidRDefault="00835B55" w:rsidP="00835B5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田原市建築行為等に係る</w:t>
            </w:r>
            <w:r w:rsidR="00726059">
              <w:rPr>
                <w:rFonts w:ascii="ＭＳ 明朝" w:eastAsia="ＭＳ 明朝" w:hAnsi="ＭＳ 明朝" w:hint="eastAsia"/>
                <w:sz w:val="24"/>
                <w:szCs w:val="24"/>
              </w:rPr>
              <w:t>後退用地の確保及び整備に関する要綱第３条の規定に基づき、</w:t>
            </w:r>
          </w:p>
          <w:p w:rsidR="00726059" w:rsidRDefault="00726059" w:rsidP="00835B55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後退用地について、次のとおり協議します。</w:t>
            </w:r>
          </w:p>
        </w:tc>
      </w:tr>
      <w:tr w:rsidR="00717F2D" w:rsidTr="00DF627C">
        <w:trPr>
          <w:trHeight w:hRule="exact" w:val="567"/>
          <w:jc w:val="center"/>
        </w:trPr>
        <w:tc>
          <w:tcPr>
            <w:tcW w:w="2552" w:type="dxa"/>
            <w:gridSpan w:val="4"/>
            <w:vMerge w:val="restar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17F2D" w:rsidRDefault="00717F2D" w:rsidP="00717F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627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00" w:id="-1550616832"/>
              </w:rPr>
              <w:t>土地所有</w:t>
            </w:r>
            <w:r w:rsidRPr="00DF62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1550616832"/>
              </w:rPr>
              <w:t>者</w:t>
            </w:r>
          </w:p>
        </w:tc>
        <w:tc>
          <w:tcPr>
            <w:tcW w:w="1276" w:type="dxa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:rsidR="00717F2D" w:rsidRPr="00060AA4" w:rsidRDefault="00717F2D" w:rsidP="00275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717F2D" w:rsidRPr="00060AA4" w:rsidRDefault="00717F2D" w:rsidP="00F312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left w:val="nil"/>
            </w:tcBorders>
            <w:vAlign w:val="center"/>
          </w:tcPr>
          <w:p w:rsidR="00717F2D" w:rsidRPr="00060AA4" w:rsidRDefault="00717F2D" w:rsidP="00F312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印</w:t>
            </w:r>
          </w:p>
        </w:tc>
      </w:tr>
      <w:tr w:rsidR="00717F2D" w:rsidTr="00DF627C">
        <w:trPr>
          <w:trHeight w:hRule="exact" w:val="567"/>
          <w:jc w:val="center"/>
        </w:trPr>
        <w:tc>
          <w:tcPr>
            <w:tcW w:w="2552" w:type="dxa"/>
            <w:gridSpan w:val="4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17F2D" w:rsidRPr="00144A46" w:rsidRDefault="00717F2D" w:rsidP="00060AA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717F2D" w:rsidRPr="00060AA4" w:rsidRDefault="0019615D" w:rsidP="00275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48982" wp14:editId="0B1C0F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635</wp:posOffset>
                      </wp:positionV>
                      <wp:extent cx="715010" cy="173355"/>
                      <wp:effectExtent l="0" t="0" r="8890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034F" w:rsidRPr="004D4096" w:rsidRDefault="00EC034F" w:rsidP="00EC034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フ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 xml:space="preserve">　</w:t>
                                  </w: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リ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 xml:space="preserve">　</w:t>
                                  </w: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ガ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 xml:space="preserve">　</w:t>
                                  </w:r>
                                  <w:r w:rsidRPr="004D409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48982" id="正方形/長方形 2" o:spid="_x0000_s1027" style="position:absolute;left:0;text-align:left;margin-left:-2.15pt;margin-top:-10.05pt;width:56.3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" filled="f" stroked="f" strokeweight="0">
                      <v:textbox inset="0,0,0,0">
                        <w:txbxContent>
                          <w:p w:rsidR="00EC034F" w:rsidRPr="004D4096" w:rsidRDefault="00EC034F" w:rsidP="00EC034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</w:pPr>
                            <w:r w:rsidRPr="004D4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Pr="004D4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Pr="004D4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Pr="004D4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7F2D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2D" w:rsidRPr="00060AA4" w:rsidRDefault="00717F2D" w:rsidP="00F312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nil"/>
            </w:tcBorders>
            <w:vAlign w:val="center"/>
          </w:tcPr>
          <w:p w:rsidR="00717F2D" w:rsidRPr="00060AA4" w:rsidRDefault="00717F2D" w:rsidP="00F312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7F2D" w:rsidTr="00DF627C">
        <w:trPr>
          <w:trHeight w:hRule="exact" w:val="567"/>
          <w:jc w:val="center"/>
        </w:trPr>
        <w:tc>
          <w:tcPr>
            <w:tcW w:w="2552" w:type="dxa"/>
            <w:gridSpan w:val="4"/>
            <w:vMerge/>
            <w:tcBorders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17F2D" w:rsidRPr="00144A46" w:rsidRDefault="00717F2D" w:rsidP="00060AA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17F2D" w:rsidRPr="00060AA4" w:rsidRDefault="00717F2D" w:rsidP="00275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　話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2D" w:rsidRPr="00060AA4" w:rsidRDefault="00717F2D" w:rsidP="00C86AF6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</w:t>
            </w:r>
          </w:p>
        </w:tc>
        <w:tc>
          <w:tcPr>
            <w:tcW w:w="1532" w:type="dxa"/>
            <w:vMerge/>
            <w:tcBorders>
              <w:left w:val="nil"/>
              <w:bottom w:val="nil"/>
            </w:tcBorders>
            <w:vAlign w:val="center"/>
          </w:tcPr>
          <w:p w:rsidR="00717F2D" w:rsidRPr="00060AA4" w:rsidRDefault="00717F2D" w:rsidP="00F312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2ADA" w:rsidRPr="00144A46" w:rsidTr="00DF627C">
        <w:trPr>
          <w:trHeight w:hRule="exact" w:val="567"/>
          <w:jc w:val="center"/>
        </w:trPr>
        <w:tc>
          <w:tcPr>
            <w:tcW w:w="2552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42ADA" w:rsidRPr="008621D0" w:rsidRDefault="00742ADA" w:rsidP="008621D0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後退用地の処理区分</w:t>
            </w:r>
          </w:p>
        </w:tc>
        <w:tc>
          <w:tcPr>
            <w:tcW w:w="791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2ADA" w:rsidRPr="00060AA4" w:rsidRDefault="00742ADA" w:rsidP="00EC034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C86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償譲渡　　　□</w:t>
            </w:r>
            <w:r w:rsidR="00C86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60A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無償譲渡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</w:t>
            </w:r>
            <w:r w:rsidR="00C86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60AA4">
              <w:rPr>
                <w:rFonts w:ascii="ＭＳ 明朝" w:eastAsia="ＭＳ 明朝" w:hAnsi="ＭＳ 明朝" w:hint="eastAsia"/>
                <w:sz w:val="24"/>
                <w:szCs w:val="24"/>
              </w:rPr>
              <w:t>無償使用貸借</w:t>
            </w:r>
          </w:p>
        </w:tc>
      </w:tr>
      <w:tr w:rsidR="00742ADA" w:rsidRPr="00144A46" w:rsidTr="00C86AF6">
        <w:trPr>
          <w:trHeight w:val="813"/>
          <w:jc w:val="center"/>
        </w:trPr>
        <w:tc>
          <w:tcPr>
            <w:tcW w:w="10463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034F" w:rsidRDefault="00275797" w:rsidP="00EC034F">
            <w:pPr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、後退用地の処理区分により</w:t>
            </w:r>
            <w:r w:rsidR="00742ADA">
              <w:rPr>
                <w:rFonts w:ascii="ＭＳ 明朝" w:eastAsia="ＭＳ 明朝" w:hAnsi="ＭＳ 明朝" w:hint="eastAsia"/>
                <w:sz w:val="24"/>
                <w:szCs w:val="24"/>
              </w:rPr>
              <w:t>協議</w:t>
            </w:r>
            <w:r w:rsidR="00EC034F">
              <w:rPr>
                <w:rFonts w:ascii="ＭＳ 明朝" w:eastAsia="ＭＳ 明朝" w:hAnsi="ＭＳ 明朝" w:hint="eastAsia"/>
                <w:sz w:val="24"/>
                <w:szCs w:val="24"/>
              </w:rPr>
              <w:t>し、また、その結果に基づき</w:t>
            </w:r>
            <w:r w:rsidR="00742ADA">
              <w:rPr>
                <w:rFonts w:ascii="ＭＳ 明朝" w:eastAsia="ＭＳ 明朝" w:hAnsi="ＭＳ 明朝" w:hint="eastAsia"/>
                <w:sz w:val="24"/>
                <w:szCs w:val="24"/>
              </w:rPr>
              <w:t>用地処理を行うこと</w:t>
            </w:r>
          </w:p>
          <w:p w:rsidR="00742ADA" w:rsidRDefault="00742ADA" w:rsidP="00EC034F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ついて承諾いたします。</w:t>
            </w:r>
          </w:p>
        </w:tc>
      </w:tr>
      <w:tr w:rsidR="0062337D" w:rsidTr="00DF627C">
        <w:trPr>
          <w:trHeight w:hRule="exact" w:val="567"/>
          <w:jc w:val="center"/>
        </w:trPr>
        <w:tc>
          <w:tcPr>
            <w:tcW w:w="567" w:type="dxa"/>
            <w:vMerge w:val="restart"/>
            <w:shd w:val="clear" w:color="auto" w:fill="E7E6E6" w:themeFill="background2"/>
            <w:textDirection w:val="tbRlV"/>
          </w:tcPr>
          <w:p w:rsidR="0062337D" w:rsidRDefault="0062337D" w:rsidP="00884D3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2DA8">
              <w:rPr>
                <w:rFonts w:ascii="ＭＳ 明朝" w:eastAsia="ＭＳ 明朝" w:hAnsi="ＭＳ 明朝" w:hint="eastAsia"/>
                <w:spacing w:val="200"/>
                <w:kern w:val="0"/>
                <w:sz w:val="24"/>
                <w:szCs w:val="24"/>
                <w:fitText w:val="2160" w:id="-1551022336"/>
              </w:rPr>
              <w:t>協議内</w:t>
            </w:r>
            <w:r w:rsidRPr="005D2DA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551022336"/>
              </w:rPr>
              <w:t>容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tbRlV"/>
            <w:vAlign w:val="center"/>
          </w:tcPr>
          <w:p w:rsidR="0062337D" w:rsidRDefault="0062337D" w:rsidP="00C86AF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6AF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51022080"/>
              </w:rPr>
              <w:t>後退用</w:t>
            </w:r>
            <w:r w:rsidRPr="00C86A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51022080"/>
              </w:rPr>
              <w:t>地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:rsidR="0062337D" w:rsidRDefault="0062337D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627C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080" w:id="-1551016960"/>
              </w:rPr>
              <w:t>所在</w:t>
            </w:r>
            <w:r w:rsidRPr="00DF62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1551016960"/>
              </w:rPr>
              <w:t>地</w:t>
            </w:r>
          </w:p>
        </w:tc>
        <w:tc>
          <w:tcPr>
            <w:tcW w:w="7911" w:type="dxa"/>
            <w:gridSpan w:val="3"/>
            <w:vAlign w:val="center"/>
          </w:tcPr>
          <w:p w:rsidR="0062337D" w:rsidRDefault="0062337D" w:rsidP="00463333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田原市</w:t>
            </w:r>
          </w:p>
        </w:tc>
      </w:tr>
      <w:tr w:rsidR="0062337D" w:rsidTr="00DF627C">
        <w:trPr>
          <w:trHeight w:hRule="exact" w:val="567"/>
          <w:jc w:val="center"/>
        </w:trPr>
        <w:tc>
          <w:tcPr>
            <w:tcW w:w="567" w:type="dxa"/>
            <w:vMerge/>
            <w:shd w:val="clear" w:color="auto" w:fill="E7E6E6" w:themeFill="background2"/>
          </w:tcPr>
          <w:p w:rsidR="0062337D" w:rsidRDefault="0062337D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:rsidR="0062337D" w:rsidRDefault="0062337D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:rsidR="0062337D" w:rsidRDefault="0062337D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6290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080" w:id="-1551016959"/>
              </w:rPr>
              <w:t>区</w:t>
            </w:r>
            <w:r w:rsidRPr="0075629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1551016959"/>
              </w:rPr>
              <w:t>域</w:t>
            </w:r>
          </w:p>
        </w:tc>
        <w:tc>
          <w:tcPr>
            <w:tcW w:w="7911" w:type="dxa"/>
            <w:gridSpan w:val="3"/>
            <w:vAlign w:val="center"/>
          </w:tcPr>
          <w:p w:rsidR="0062337D" w:rsidRDefault="0062337D" w:rsidP="00463333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市街化区域　　 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市街化調整区域</w:t>
            </w:r>
          </w:p>
        </w:tc>
      </w:tr>
      <w:tr w:rsidR="0062337D" w:rsidTr="00DF627C">
        <w:trPr>
          <w:trHeight w:hRule="exact" w:val="567"/>
          <w:jc w:val="center"/>
        </w:trPr>
        <w:tc>
          <w:tcPr>
            <w:tcW w:w="567" w:type="dxa"/>
            <w:vMerge/>
            <w:shd w:val="clear" w:color="auto" w:fill="E7E6E6" w:themeFill="background2"/>
          </w:tcPr>
          <w:p w:rsidR="0062337D" w:rsidRDefault="0062337D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:rsidR="0062337D" w:rsidRDefault="0062337D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:rsidR="0062337D" w:rsidRDefault="0062337D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6AF6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080" w:id="-1551016958"/>
              </w:rPr>
              <w:t>用途地</w:t>
            </w:r>
            <w:r w:rsidRPr="00C86A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1551016958"/>
              </w:rPr>
              <w:t>域</w:t>
            </w:r>
          </w:p>
        </w:tc>
        <w:tc>
          <w:tcPr>
            <w:tcW w:w="7911" w:type="dxa"/>
            <w:gridSpan w:val="3"/>
            <w:vAlign w:val="center"/>
          </w:tcPr>
          <w:p w:rsidR="0062337D" w:rsidRDefault="00463333" w:rsidP="00144A4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1D4812" w:rsidTr="00DF627C">
        <w:trPr>
          <w:trHeight w:hRule="exact" w:val="567"/>
          <w:jc w:val="center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1D4812" w:rsidRDefault="001D4812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:rsidR="001D4812" w:rsidRDefault="001D4812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34F">
              <w:rPr>
                <w:rFonts w:ascii="ＭＳ 明朝" w:eastAsia="ＭＳ 明朝" w:hAnsi="ＭＳ 明朝" w:hint="eastAsia"/>
                <w:spacing w:val="36"/>
                <w:kern w:val="0"/>
                <w:sz w:val="24"/>
                <w:szCs w:val="24"/>
                <w:fitText w:val="1800" w:id="-1551016704"/>
              </w:rPr>
              <w:t>建築物の用</w:t>
            </w:r>
            <w:r w:rsidRPr="00EC034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1551016704"/>
              </w:rPr>
              <w:t>途</w:t>
            </w:r>
          </w:p>
        </w:tc>
        <w:tc>
          <w:tcPr>
            <w:tcW w:w="7911" w:type="dxa"/>
            <w:gridSpan w:val="3"/>
            <w:vAlign w:val="center"/>
          </w:tcPr>
          <w:p w:rsidR="001D4812" w:rsidRDefault="00463333" w:rsidP="00144A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1D4812" w:rsidTr="00DF627C">
        <w:trPr>
          <w:trHeight w:hRule="exact" w:val="567"/>
          <w:jc w:val="center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1D4812" w:rsidRDefault="001D4812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:rsidR="001D4812" w:rsidRDefault="001D4812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34F">
              <w:rPr>
                <w:rFonts w:ascii="ＭＳ 明朝" w:eastAsia="ＭＳ 明朝" w:hAnsi="ＭＳ 明朝" w:hint="eastAsia"/>
                <w:spacing w:val="36"/>
                <w:kern w:val="0"/>
                <w:sz w:val="24"/>
                <w:szCs w:val="24"/>
                <w:fitText w:val="1800" w:id="-1551016703"/>
              </w:rPr>
              <w:t>土地境界確</w:t>
            </w:r>
            <w:r w:rsidRPr="00EC034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1551016703"/>
              </w:rPr>
              <w:t>定</w:t>
            </w:r>
          </w:p>
        </w:tc>
        <w:tc>
          <w:tcPr>
            <w:tcW w:w="7911" w:type="dxa"/>
            <w:gridSpan w:val="3"/>
            <w:vAlign w:val="center"/>
          </w:tcPr>
          <w:p w:rsidR="001D4812" w:rsidRDefault="002F27B2" w:rsidP="002F27B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確定済み　　　</w:t>
            </w:r>
            <w:r w:rsidR="001D48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確定　　　□　申請中</w:t>
            </w:r>
          </w:p>
        </w:tc>
      </w:tr>
      <w:tr w:rsidR="001D4812" w:rsidTr="00DF627C">
        <w:trPr>
          <w:trHeight w:hRule="exact" w:val="567"/>
          <w:jc w:val="center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1D4812" w:rsidRDefault="001D4812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:rsidR="001D4812" w:rsidRDefault="001D4812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3E3">
              <w:rPr>
                <w:rFonts w:ascii="ＭＳ 明朝" w:eastAsia="ＭＳ 明朝" w:hAnsi="ＭＳ 明朝" w:hint="eastAsia"/>
                <w:spacing w:val="36"/>
                <w:kern w:val="0"/>
                <w:sz w:val="24"/>
                <w:szCs w:val="24"/>
                <w:fitText w:val="1800" w:id="-1551016702"/>
              </w:rPr>
              <w:t>後退用地面</w:t>
            </w:r>
            <w:r w:rsidRPr="009E13E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1551016702"/>
              </w:rPr>
              <w:t>積</w:t>
            </w:r>
          </w:p>
        </w:tc>
        <w:tc>
          <w:tcPr>
            <w:tcW w:w="7911" w:type="dxa"/>
            <w:gridSpan w:val="3"/>
            <w:vAlign w:val="center"/>
          </w:tcPr>
          <w:p w:rsidR="001D4812" w:rsidRDefault="001D4812" w:rsidP="00463333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約　　　　　　㎡</w:t>
            </w:r>
          </w:p>
        </w:tc>
      </w:tr>
      <w:tr w:rsidR="001D4812" w:rsidTr="00C86AF6">
        <w:trPr>
          <w:trHeight w:val="977"/>
          <w:jc w:val="center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1D4812" w:rsidRDefault="001D4812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:rsidR="001D4812" w:rsidRDefault="00794548" w:rsidP="009E13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F627C">
              <w:rPr>
                <w:rFonts w:ascii="ＭＳ 明朝" w:eastAsia="ＭＳ 明朝" w:hAnsi="ＭＳ 明朝" w:hint="eastAsia"/>
                <w:spacing w:val="140"/>
                <w:kern w:val="0"/>
                <w:sz w:val="24"/>
                <w:szCs w:val="24"/>
                <w:fitText w:val="1800" w:id="-1550616576"/>
              </w:rPr>
              <w:t>除却物</w:t>
            </w:r>
            <w:r w:rsidRPr="00DF62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1550616576"/>
              </w:rPr>
              <w:t>件</w:t>
            </w:r>
          </w:p>
        </w:tc>
        <w:tc>
          <w:tcPr>
            <w:tcW w:w="7911" w:type="dxa"/>
            <w:gridSpan w:val="3"/>
            <w:vAlign w:val="center"/>
          </w:tcPr>
          <w:p w:rsidR="001D4812" w:rsidRDefault="001D4812" w:rsidP="00463333">
            <w:pPr>
              <w:spacing w:line="276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有　物件の内容（　　　　　　　　　　　　）</w:t>
            </w:r>
          </w:p>
          <w:p w:rsidR="001D4812" w:rsidRPr="006727B4" w:rsidRDefault="001D4812" w:rsidP="00756290">
            <w:pPr>
              <w:spacing w:line="276" w:lineRule="auto"/>
              <w:ind w:firstLineChars="750" w:firstLine="18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除却工事</w:t>
            </w:r>
            <w:r w:rsidR="00EC03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　年 　　月 　　日までに実施予定</w:t>
            </w:r>
          </w:p>
          <w:p w:rsidR="001D4812" w:rsidRDefault="001D4812" w:rsidP="00463333">
            <w:pPr>
              <w:spacing w:line="276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無</w:t>
            </w:r>
          </w:p>
        </w:tc>
      </w:tr>
      <w:tr w:rsidR="00144A46" w:rsidRPr="009C26E8" w:rsidTr="00C86AF6">
        <w:trPr>
          <w:trHeight w:val="859"/>
          <w:jc w:val="center"/>
        </w:trPr>
        <w:tc>
          <w:tcPr>
            <w:tcW w:w="2552" w:type="dxa"/>
            <w:gridSpan w:val="4"/>
            <w:shd w:val="clear" w:color="auto" w:fill="E7E6E6" w:themeFill="background2"/>
            <w:vAlign w:val="center"/>
          </w:tcPr>
          <w:p w:rsidR="00144A46" w:rsidRDefault="00144A46" w:rsidP="0014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6290">
              <w:rPr>
                <w:rFonts w:ascii="ＭＳ 明朝" w:eastAsia="ＭＳ 明朝" w:hAnsi="ＭＳ 明朝" w:hint="eastAsia"/>
                <w:spacing w:val="17"/>
                <w:kern w:val="0"/>
                <w:sz w:val="24"/>
                <w:szCs w:val="24"/>
                <w:fitText w:val="2160" w:id="-1551016700"/>
              </w:rPr>
              <w:t>協議に係る連絡</w:t>
            </w:r>
            <w:r w:rsidRPr="00756290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160" w:id="-1551016700"/>
              </w:rPr>
              <w:t>者</w:t>
            </w:r>
          </w:p>
        </w:tc>
        <w:tc>
          <w:tcPr>
            <w:tcW w:w="7911" w:type="dxa"/>
            <w:gridSpan w:val="3"/>
            <w:vAlign w:val="center"/>
          </w:tcPr>
          <w:p w:rsidR="00144A46" w:rsidRDefault="00144A46" w:rsidP="00463333">
            <w:pPr>
              <w:spacing w:line="360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 所</w:t>
            </w:r>
          </w:p>
          <w:p w:rsidR="00144A46" w:rsidRDefault="00144A46" w:rsidP="00463333">
            <w:pPr>
              <w:spacing w:line="360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 名</w:t>
            </w:r>
            <w:r w:rsidR="009C26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4633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　</w:t>
            </w:r>
            <w:r w:rsidR="009C26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144A46" w:rsidTr="00D42C33">
        <w:trPr>
          <w:trHeight w:val="769"/>
          <w:jc w:val="center"/>
        </w:trPr>
        <w:tc>
          <w:tcPr>
            <w:tcW w:w="127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44A46" w:rsidRDefault="00144A46" w:rsidP="00D42C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42C3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9192" w:type="dxa"/>
            <w:gridSpan w:val="4"/>
            <w:tcBorders>
              <w:left w:val="nil"/>
            </w:tcBorders>
            <w:vAlign w:val="center"/>
          </w:tcPr>
          <w:p w:rsidR="00144A46" w:rsidRDefault="00144A46" w:rsidP="00144A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案内図　（２）公図写し　（３）土地</w:t>
            </w:r>
            <w:r w:rsidR="00D42C33">
              <w:rPr>
                <w:rFonts w:ascii="ＭＳ 明朝" w:eastAsia="ＭＳ 明朝" w:hAnsi="ＭＳ 明朝" w:hint="eastAsia"/>
                <w:sz w:val="24"/>
                <w:szCs w:val="24"/>
              </w:rPr>
              <w:t>全部事項証明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４）印鑑登録証明書</w:t>
            </w:r>
          </w:p>
          <w:p w:rsidR="00144A46" w:rsidRDefault="00144A46" w:rsidP="00144A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５）配置図〔官民境界杭明示〕 （６）後退用地求積図</w:t>
            </w:r>
            <w:r w:rsidR="00E201B2">
              <w:rPr>
                <w:rFonts w:ascii="ＭＳ 明朝" w:eastAsia="ＭＳ 明朝" w:hAnsi="ＭＳ 明朝" w:hint="eastAsia"/>
                <w:sz w:val="24"/>
                <w:szCs w:val="24"/>
              </w:rPr>
              <w:t>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７）境界確定図</w:t>
            </w:r>
          </w:p>
        </w:tc>
      </w:tr>
      <w:tr w:rsidR="00144A46" w:rsidTr="007A58EB">
        <w:trPr>
          <w:trHeight w:val="869"/>
          <w:jc w:val="center"/>
        </w:trPr>
        <w:tc>
          <w:tcPr>
            <w:tcW w:w="10463" w:type="dxa"/>
            <w:gridSpan w:val="7"/>
          </w:tcPr>
          <w:p w:rsidR="00144A46" w:rsidRDefault="00144A46" w:rsidP="00144A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8713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551032064"/>
              </w:rPr>
              <w:t>事務処理</w:t>
            </w:r>
            <w:r w:rsidRPr="002871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51032064"/>
              </w:rPr>
              <w:t>欄</w:t>
            </w:r>
          </w:p>
        </w:tc>
      </w:tr>
    </w:tbl>
    <w:p w:rsidR="00796DB1" w:rsidRPr="00292CE2" w:rsidRDefault="00796DB1">
      <w:pPr>
        <w:rPr>
          <w:rFonts w:ascii="ＭＳ 明朝" w:eastAsia="ＭＳ 明朝" w:hAnsi="ＭＳ 明朝"/>
          <w:sz w:val="24"/>
          <w:szCs w:val="24"/>
        </w:rPr>
      </w:pPr>
    </w:p>
    <w:sectPr w:rsidR="00796DB1" w:rsidRPr="00292CE2" w:rsidSect="007A58E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E3" w:rsidRDefault="009E13E3" w:rsidP="009E13E3">
      <w:r>
        <w:separator/>
      </w:r>
    </w:p>
  </w:endnote>
  <w:endnote w:type="continuationSeparator" w:id="0">
    <w:p w:rsidR="009E13E3" w:rsidRDefault="009E13E3" w:rsidP="009E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E3" w:rsidRDefault="009E13E3" w:rsidP="009E13E3">
      <w:r>
        <w:separator/>
      </w:r>
    </w:p>
  </w:footnote>
  <w:footnote w:type="continuationSeparator" w:id="0">
    <w:p w:rsidR="009E13E3" w:rsidRDefault="009E13E3" w:rsidP="009E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01"/>
    <w:rsid w:val="00060AA4"/>
    <w:rsid w:val="000A02DA"/>
    <w:rsid w:val="001035D8"/>
    <w:rsid w:val="00122439"/>
    <w:rsid w:val="00144A46"/>
    <w:rsid w:val="00163534"/>
    <w:rsid w:val="0019615D"/>
    <w:rsid w:val="001C37F0"/>
    <w:rsid w:val="001D4812"/>
    <w:rsid w:val="001E747A"/>
    <w:rsid w:val="00275797"/>
    <w:rsid w:val="0028713F"/>
    <w:rsid w:val="00291E72"/>
    <w:rsid w:val="00292CE2"/>
    <w:rsid w:val="002C54BC"/>
    <w:rsid w:val="002D2630"/>
    <w:rsid w:val="002F27B2"/>
    <w:rsid w:val="00323FE7"/>
    <w:rsid w:val="003328B5"/>
    <w:rsid w:val="003D516F"/>
    <w:rsid w:val="003F0983"/>
    <w:rsid w:val="004226B0"/>
    <w:rsid w:val="00432994"/>
    <w:rsid w:val="0046231C"/>
    <w:rsid w:val="00463333"/>
    <w:rsid w:val="004D4096"/>
    <w:rsid w:val="004F2DC0"/>
    <w:rsid w:val="004F790D"/>
    <w:rsid w:val="005856B4"/>
    <w:rsid w:val="005D2DA8"/>
    <w:rsid w:val="005F346B"/>
    <w:rsid w:val="0062337D"/>
    <w:rsid w:val="00665601"/>
    <w:rsid w:val="006727B4"/>
    <w:rsid w:val="006F5C08"/>
    <w:rsid w:val="00717F2D"/>
    <w:rsid w:val="00726059"/>
    <w:rsid w:val="007262F9"/>
    <w:rsid w:val="00742ADA"/>
    <w:rsid w:val="00751DFB"/>
    <w:rsid w:val="00756290"/>
    <w:rsid w:val="00794548"/>
    <w:rsid w:val="00796DB1"/>
    <w:rsid w:val="007A58EB"/>
    <w:rsid w:val="00835B55"/>
    <w:rsid w:val="00842A88"/>
    <w:rsid w:val="008621D0"/>
    <w:rsid w:val="0088091C"/>
    <w:rsid w:val="00884D31"/>
    <w:rsid w:val="008C217D"/>
    <w:rsid w:val="00923A07"/>
    <w:rsid w:val="009319D3"/>
    <w:rsid w:val="009C26E8"/>
    <w:rsid w:val="009E13E3"/>
    <w:rsid w:val="00BB7A54"/>
    <w:rsid w:val="00C43786"/>
    <w:rsid w:val="00C86AF6"/>
    <w:rsid w:val="00D216FF"/>
    <w:rsid w:val="00D42C33"/>
    <w:rsid w:val="00DB177E"/>
    <w:rsid w:val="00DF627C"/>
    <w:rsid w:val="00E201B2"/>
    <w:rsid w:val="00E600ED"/>
    <w:rsid w:val="00EC034F"/>
    <w:rsid w:val="00F312EF"/>
    <w:rsid w:val="00F32B85"/>
    <w:rsid w:val="00F54D41"/>
    <w:rsid w:val="00F75F1B"/>
    <w:rsid w:val="00F8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CB64F3-0900-4D8E-92C7-EE8844DE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D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3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3E3"/>
  </w:style>
  <w:style w:type="paragraph" w:styleId="a8">
    <w:name w:val="footer"/>
    <w:basedOn w:val="a"/>
    <w:link w:val="a9"/>
    <w:uiPriority w:val="99"/>
    <w:unhideWhenUsed/>
    <w:rsid w:val="009E13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9295-5385-4A57-BE05-A01739D0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66</cp:revision>
  <cp:lastPrinted>2022-03-25T06:03:00Z</cp:lastPrinted>
  <dcterms:created xsi:type="dcterms:W3CDTF">2022-03-17T10:00:00Z</dcterms:created>
  <dcterms:modified xsi:type="dcterms:W3CDTF">2022-03-25T06:58:00Z</dcterms:modified>
</cp:coreProperties>
</file>